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54E1" w14:textId="561339B9" w:rsidR="000A1EFF" w:rsidRPr="0094620E" w:rsidRDefault="000A1EFF" w:rsidP="0094620E">
      <w:pPr>
        <w:pBdr>
          <w:top w:val="single" w:sz="4" w:space="1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4620E">
        <w:rPr>
          <w:b/>
          <w:bCs/>
          <w:sz w:val="16"/>
          <w:szCs w:val="16"/>
        </w:rPr>
        <w:t xml:space="preserve">                    </w:t>
      </w:r>
      <w:r w:rsidRPr="0094620E">
        <w:rPr>
          <w:b/>
          <w:bCs/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 w:rsidRPr="0094620E">
        <w:rPr>
          <w:b/>
          <w:bCs/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EF6B4D" w14:paraId="7ADF667C" w14:textId="77777777" w:rsidTr="0051779A">
        <w:trPr>
          <w:trHeight w:val="1268"/>
        </w:trPr>
        <w:tc>
          <w:tcPr>
            <w:tcW w:w="2672" w:type="dxa"/>
          </w:tcPr>
          <w:p w14:paraId="13A40300" w14:textId="02543613" w:rsidR="00A746BA" w:rsidRDefault="00A746BA" w:rsidP="004B2394">
            <w:pPr>
              <w:rPr>
                <w:rFonts w:cs="Arial"/>
                <w:b/>
                <w:sz w:val="30"/>
                <w:szCs w:val="30"/>
              </w:rPr>
            </w:pPr>
          </w:p>
          <w:p w14:paraId="1613C083" w14:textId="4189B52D" w:rsidR="004B2394" w:rsidRPr="00B52E52" w:rsidRDefault="004B2394" w:rsidP="00B52E52">
            <w:pPr>
              <w:jc w:val="center"/>
              <w:rPr>
                <w:rFonts w:cs="Arial"/>
                <w:bCs/>
                <w:sz w:val="30"/>
                <w:szCs w:val="30"/>
              </w:rPr>
            </w:pPr>
          </w:p>
        </w:tc>
        <w:tc>
          <w:tcPr>
            <w:tcW w:w="2673" w:type="dxa"/>
          </w:tcPr>
          <w:p w14:paraId="1EA7D504" w14:textId="3A9A58C1" w:rsidR="00167C6F" w:rsidRPr="0051779A" w:rsidRDefault="00032AC1" w:rsidP="004B239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2816" behindDoc="1" locked="0" layoutInCell="1" allowOverlap="1" wp14:anchorId="5CAA401E" wp14:editId="44EB1B2C">
                  <wp:simplePos x="0" y="0"/>
                  <wp:positionH relativeFrom="column">
                    <wp:posOffset>-1654175</wp:posOffset>
                  </wp:positionH>
                  <wp:positionV relativeFrom="paragraph">
                    <wp:posOffset>-462280</wp:posOffset>
                  </wp:positionV>
                  <wp:extent cx="3171190" cy="1961130"/>
                  <wp:effectExtent l="0" t="0" r="0" b="1270"/>
                  <wp:wrapNone/>
                  <wp:docPr id="18" name="Picture 18" descr="September is National Gum Care Month - Chianese Dental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ptember is National Gum Care Month - Chianese Dental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1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0C1B7F6A" w14:textId="53C90ACF" w:rsidR="00032AC1" w:rsidRPr="00437A75" w:rsidRDefault="00032AC1" w:rsidP="0016164D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3" w:type="dxa"/>
          </w:tcPr>
          <w:p w14:paraId="23F909B0" w14:textId="1EC12A6E" w:rsidR="000A1EFF" w:rsidRDefault="003C1626" w:rsidP="004B2394">
            <w:pPr>
              <w:rPr>
                <w:b/>
                <w:sz w:val="30"/>
                <w:szCs w:val="30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8180EC4" wp14:editId="56093490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67640</wp:posOffset>
                  </wp:positionV>
                  <wp:extent cx="368300" cy="46037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  <w:szCs w:val="30"/>
              </w:rPr>
              <w:t>1</w:t>
            </w:r>
          </w:p>
          <w:p w14:paraId="7EEC55F3" w14:textId="40677557" w:rsidR="00437A75" w:rsidRDefault="00437A75" w:rsidP="004B2394">
            <w:pPr>
              <w:rPr>
                <w:bCs/>
                <w:sz w:val="28"/>
                <w:szCs w:val="28"/>
              </w:rPr>
            </w:pPr>
          </w:p>
          <w:p w14:paraId="24264252" w14:textId="5D9D6EBF" w:rsidR="003C1626" w:rsidRPr="00F85473" w:rsidRDefault="003C1626" w:rsidP="004B2394">
            <w:pPr>
              <w:rPr>
                <w:bCs/>
                <w:sz w:val="28"/>
                <w:szCs w:val="28"/>
              </w:rPr>
            </w:pPr>
          </w:p>
          <w:p w14:paraId="5D3DBFC4" w14:textId="2AA8D090" w:rsidR="00437A75" w:rsidRPr="00437A75" w:rsidRDefault="00437A75" w:rsidP="003C1626">
            <w:pPr>
              <w:jc w:val="center"/>
              <w:rPr>
                <w:bCs/>
                <w:sz w:val="24"/>
                <w:szCs w:val="24"/>
              </w:rPr>
            </w:pPr>
            <w:r w:rsidRPr="00F85473">
              <w:rPr>
                <w:bCs/>
                <w:sz w:val="28"/>
                <w:szCs w:val="28"/>
              </w:rPr>
              <w:t>2pm Church with Father Vincent</w:t>
            </w:r>
          </w:p>
        </w:tc>
        <w:tc>
          <w:tcPr>
            <w:tcW w:w="2673" w:type="dxa"/>
          </w:tcPr>
          <w:p w14:paraId="2DE54478" w14:textId="77777777" w:rsidR="00E81FF7" w:rsidRDefault="003C1626" w:rsidP="0009364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  <w:r w:rsidR="0009364D">
              <w:rPr>
                <w:b/>
                <w:sz w:val="30"/>
                <w:szCs w:val="30"/>
              </w:rPr>
              <w:t xml:space="preserve">    </w:t>
            </w:r>
          </w:p>
          <w:p w14:paraId="4DBA1191" w14:textId="4F807AE5" w:rsidR="00F16536" w:rsidRPr="00E81FF7" w:rsidRDefault="003C1626" w:rsidP="00E81FF7">
            <w:pPr>
              <w:jc w:val="center"/>
              <w:rPr>
                <w:b/>
                <w:sz w:val="28"/>
                <w:szCs w:val="28"/>
              </w:rPr>
            </w:pPr>
            <w:r w:rsidRPr="00E81FF7">
              <w:rPr>
                <w:bCs/>
                <w:sz w:val="28"/>
                <w:szCs w:val="28"/>
              </w:rPr>
              <w:t>2:00 Music</w:t>
            </w:r>
          </w:p>
          <w:p w14:paraId="7A588719" w14:textId="739E6A99" w:rsidR="003C1626" w:rsidRPr="00E81FF7" w:rsidRDefault="003C1626" w:rsidP="003C1626">
            <w:pPr>
              <w:jc w:val="center"/>
              <w:rPr>
                <w:b/>
                <w:sz w:val="28"/>
                <w:szCs w:val="28"/>
              </w:rPr>
            </w:pPr>
            <w:r w:rsidRPr="00E81FF7">
              <w:rPr>
                <w:bCs/>
                <w:sz w:val="28"/>
                <w:szCs w:val="28"/>
              </w:rPr>
              <w:t>Country Hicks</w:t>
            </w:r>
          </w:p>
          <w:p w14:paraId="47B55889" w14:textId="1F6C59D5" w:rsidR="0009364D" w:rsidRPr="00F16536" w:rsidRDefault="00E81FF7" w:rsidP="003C1626">
            <w:pPr>
              <w:jc w:val="center"/>
              <w:rPr>
                <w:bCs/>
                <w:sz w:val="24"/>
                <w:szCs w:val="24"/>
              </w:rPr>
            </w:pPr>
            <w:r w:rsidRPr="00D00045">
              <w:rPr>
                <w:rFonts w:ascii="Roboto" w:hAnsi="Roboto"/>
                <w:bCs/>
                <w:noProof/>
                <w:color w:val="2962FF"/>
                <w:lang w:val="en"/>
              </w:rPr>
              <w:drawing>
                <wp:anchor distT="0" distB="0" distL="114300" distR="114300" simplePos="0" relativeHeight="251693056" behindDoc="1" locked="0" layoutInCell="1" allowOverlap="1" wp14:anchorId="6ACB4F37" wp14:editId="4F39DE04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60960</wp:posOffset>
                  </wp:positionV>
                  <wp:extent cx="621665" cy="295275"/>
                  <wp:effectExtent l="0" t="0" r="6985" b="9525"/>
                  <wp:wrapNone/>
                  <wp:docPr id="21" name="Picture 21" descr="Amazon.com: Musical Notes Silhouette : Toys &amp;amp; Games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azon.com: Musical Notes Silhouette : Toys &amp;amp; Games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82" cy="29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4D013B3B" w14:textId="7F2FC526" w:rsidR="00A44B6C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  <w:p w14:paraId="64D6FAE1" w14:textId="48EB47A1" w:rsidR="00437A75" w:rsidRDefault="00D01962" w:rsidP="00D019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ctivity </w:t>
            </w:r>
          </w:p>
          <w:p w14:paraId="24206B01" w14:textId="737ACBD9" w:rsidR="00D01962" w:rsidRPr="00D01962" w:rsidRDefault="00D01962" w:rsidP="00D019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 be Announced</w:t>
            </w:r>
          </w:p>
        </w:tc>
        <w:tc>
          <w:tcPr>
            <w:tcW w:w="2673" w:type="dxa"/>
          </w:tcPr>
          <w:p w14:paraId="3CF49EA5" w14:textId="66AB4E18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  <w:p w14:paraId="4E5651CA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4DC2991D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0AB5C8A7" w14:textId="6999D664" w:rsidR="004B2394" w:rsidRPr="004B2394" w:rsidRDefault="00037455" w:rsidP="00037455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</w:tr>
      <w:tr w:rsidR="00EF6B4D" w14:paraId="245A2D68" w14:textId="77777777" w:rsidTr="00450EE0">
        <w:trPr>
          <w:trHeight w:val="1880"/>
        </w:trPr>
        <w:tc>
          <w:tcPr>
            <w:tcW w:w="2672" w:type="dxa"/>
          </w:tcPr>
          <w:p w14:paraId="00388596" w14:textId="54DFE255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  <w:p w14:paraId="13698C29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37B20EA7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20C11D4F" w14:textId="21403806" w:rsidR="004B2394" w:rsidRPr="00037455" w:rsidRDefault="00037455" w:rsidP="00037455">
            <w:pPr>
              <w:jc w:val="center"/>
              <w:rPr>
                <w:bCs/>
                <w:sz w:val="28"/>
                <w:szCs w:val="28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  <w:tc>
          <w:tcPr>
            <w:tcW w:w="2673" w:type="dxa"/>
          </w:tcPr>
          <w:p w14:paraId="5B412933" w14:textId="70F15106" w:rsidR="00167C6F" w:rsidRDefault="00032AC1" w:rsidP="004B2394">
            <w:pPr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99200" behindDoc="1" locked="0" layoutInCell="1" allowOverlap="1" wp14:anchorId="09F3A79A" wp14:editId="129DA00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3660</wp:posOffset>
                  </wp:positionV>
                  <wp:extent cx="1066800" cy="1071563"/>
                  <wp:effectExtent l="0" t="0" r="0" b="0"/>
                  <wp:wrapNone/>
                  <wp:docPr id="24" name="Picture 24" descr="1,990,524 Fall Tree Stock Photos and Images - 123RF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,990,524 Fall Tree Stock Photos and Images - 123RF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626">
              <w:rPr>
                <w:b/>
                <w:sz w:val="30"/>
                <w:szCs w:val="30"/>
              </w:rPr>
              <w:t>6</w:t>
            </w:r>
          </w:p>
          <w:p w14:paraId="7F472864" w14:textId="32E4071A" w:rsidR="00437A75" w:rsidRDefault="00B250CE" w:rsidP="00B250CE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250CE">
              <w:rPr>
                <w:b/>
                <w:sz w:val="40"/>
                <w:szCs w:val="40"/>
              </w:rPr>
              <w:t>Labour</w:t>
            </w:r>
            <w:proofErr w:type="spellEnd"/>
            <w:r w:rsidRPr="00B250CE">
              <w:rPr>
                <w:b/>
                <w:sz w:val="40"/>
                <w:szCs w:val="40"/>
              </w:rPr>
              <w:t xml:space="preserve"> Day</w:t>
            </w:r>
          </w:p>
          <w:p w14:paraId="4E3FC5F8" w14:textId="13444300" w:rsidR="00032AC1" w:rsidRPr="00B250CE" w:rsidRDefault="00032AC1" w:rsidP="00B250C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73" w:type="dxa"/>
          </w:tcPr>
          <w:p w14:paraId="54AB8095" w14:textId="6F504D69" w:rsidR="005C78E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  <w:r w:rsidR="001D3759">
              <w:rPr>
                <w:b/>
                <w:sz w:val="30"/>
                <w:szCs w:val="30"/>
              </w:rPr>
              <w:t xml:space="preserve"> </w:t>
            </w:r>
          </w:p>
          <w:p w14:paraId="3A57ABF0" w14:textId="7CF449BE" w:rsidR="00437A75" w:rsidRPr="00F85473" w:rsidRDefault="005C78EF" w:rsidP="004B2394">
            <w:pPr>
              <w:rPr>
                <w:b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</w:t>
            </w:r>
            <w:r w:rsidR="001D3759">
              <w:rPr>
                <w:bCs/>
                <w:sz w:val="28"/>
                <w:szCs w:val="28"/>
              </w:rPr>
              <w:t xml:space="preserve"> </w:t>
            </w:r>
            <w:r w:rsidR="00032AC1">
              <w:rPr>
                <w:bCs/>
                <w:sz w:val="28"/>
                <w:szCs w:val="28"/>
              </w:rPr>
              <w:t>Shake Loose a Memory</w:t>
            </w:r>
          </w:p>
          <w:p w14:paraId="59CDCB67" w14:textId="55047BFB" w:rsidR="0035334C" w:rsidRPr="00F85473" w:rsidRDefault="0035334C" w:rsidP="004B2394">
            <w:pPr>
              <w:rPr>
                <w:b/>
                <w:sz w:val="28"/>
                <w:szCs w:val="28"/>
              </w:rPr>
            </w:pPr>
          </w:p>
          <w:p w14:paraId="70D9B946" w14:textId="0527D8D0" w:rsidR="0035334C" w:rsidRPr="00D01962" w:rsidRDefault="0035334C" w:rsidP="004B2394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2pm Curling</w:t>
            </w:r>
          </w:p>
        </w:tc>
        <w:tc>
          <w:tcPr>
            <w:tcW w:w="2673" w:type="dxa"/>
          </w:tcPr>
          <w:p w14:paraId="592DF7DB" w14:textId="01789474" w:rsidR="00EF6B4D" w:rsidRPr="00EF6B4D" w:rsidRDefault="003C1626" w:rsidP="00EF6B4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  <w:p w14:paraId="557BC2D2" w14:textId="4C0439E6" w:rsidR="00EF6B4D" w:rsidRDefault="00EF6B4D" w:rsidP="00EF6B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ctivity </w:t>
            </w:r>
          </w:p>
          <w:p w14:paraId="5D5F7C02" w14:textId="0A7C7C3D" w:rsidR="00037455" w:rsidRPr="00FD02E7" w:rsidRDefault="00EF6B4D" w:rsidP="00EF6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  To be Announced</w:t>
            </w:r>
          </w:p>
        </w:tc>
        <w:tc>
          <w:tcPr>
            <w:tcW w:w="2673" w:type="dxa"/>
          </w:tcPr>
          <w:p w14:paraId="7C2A1B3D" w14:textId="1E39FB61" w:rsidR="00167C6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  <w:p w14:paraId="36030241" w14:textId="0E39989C" w:rsidR="00037455" w:rsidRPr="00F85473" w:rsidRDefault="0022199A" w:rsidP="00037455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7936" behindDoc="1" locked="0" layoutInCell="1" allowOverlap="1" wp14:anchorId="74918652" wp14:editId="125C629D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9525</wp:posOffset>
                  </wp:positionV>
                  <wp:extent cx="542925" cy="542925"/>
                  <wp:effectExtent l="0" t="0" r="9525" b="9525"/>
                  <wp:wrapNone/>
                  <wp:docPr id="1" name="Picture 1" descr="165,044 Apple Cut Out Stock Photos, Pictures &amp;amp; Royalty-Free Images - iStock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,044 Apple Cut Out Stock Photos, Pictures &amp;amp; Royalty-Free Images - iStock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455" w:rsidRPr="00F85473">
              <w:rPr>
                <w:bCs/>
                <w:sz w:val="28"/>
                <w:szCs w:val="28"/>
              </w:rPr>
              <w:t xml:space="preserve">10am </w:t>
            </w:r>
            <w:r>
              <w:rPr>
                <w:bCs/>
                <w:sz w:val="28"/>
                <w:szCs w:val="28"/>
              </w:rPr>
              <w:t>Baking</w:t>
            </w:r>
          </w:p>
          <w:p w14:paraId="3FC1DAE5" w14:textId="07920B27" w:rsidR="00037455" w:rsidRPr="00F85473" w:rsidRDefault="00037455" w:rsidP="004B2394">
            <w:pPr>
              <w:rPr>
                <w:bCs/>
                <w:sz w:val="28"/>
                <w:szCs w:val="28"/>
              </w:rPr>
            </w:pPr>
          </w:p>
          <w:p w14:paraId="30BF1D98" w14:textId="32EAA978" w:rsidR="00F16536" w:rsidRPr="004B2394" w:rsidRDefault="00F16536" w:rsidP="004B2394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PM Bingo</w:t>
            </w:r>
          </w:p>
        </w:tc>
        <w:tc>
          <w:tcPr>
            <w:tcW w:w="2673" w:type="dxa"/>
          </w:tcPr>
          <w:p w14:paraId="12587656" w14:textId="52CF0358" w:rsidR="00A44B6C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  <w:p w14:paraId="057427EC" w14:textId="77777777" w:rsidR="00EF6B4D" w:rsidRDefault="00437A75" w:rsidP="00F334B3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4C2C2828" w14:textId="2A0E6637" w:rsidR="00032AC1" w:rsidRPr="00EF6B4D" w:rsidRDefault="00EF6B4D" w:rsidP="00F334B3">
            <w:pPr>
              <w:rPr>
                <w:bCs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03296" behindDoc="1" locked="0" layoutInCell="1" allowOverlap="1" wp14:anchorId="21A4F49E" wp14:editId="35CCE3E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0170</wp:posOffset>
                  </wp:positionV>
                  <wp:extent cx="1361334" cy="806544"/>
                  <wp:effectExtent l="0" t="0" r="0" b="0"/>
                  <wp:wrapNone/>
                  <wp:docPr id="5" name="Picture 5" descr="Crowd Of Fashionable Walking Young People Characters Walk Cartoon Flat  Design Design Vector Illustration Royalty Free Cliparts, Vectors, And Stock  Illustration. Image 125181944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wd Of Fashionable Walking Young People Characters Walk Cartoon Flat  Design Design Vector Illustration Royalty Free Cliparts, Vectors, And Stock  Illustration. Image 125181944.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34" cy="80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AC1" w:rsidRPr="00032AC1">
              <w:rPr>
                <w:bCs/>
                <w:sz w:val="28"/>
                <w:szCs w:val="28"/>
              </w:rPr>
              <w:t>PM Community Stroll</w:t>
            </w:r>
          </w:p>
          <w:p w14:paraId="56B0072F" w14:textId="4F87258B" w:rsidR="00437A75" w:rsidRPr="004B2394" w:rsidRDefault="00437A75" w:rsidP="005C78EF">
            <w:pPr>
              <w:rPr>
                <w:b/>
                <w:sz w:val="30"/>
                <w:szCs w:val="30"/>
              </w:rPr>
            </w:pPr>
          </w:p>
        </w:tc>
        <w:tc>
          <w:tcPr>
            <w:tcW w:w="2673" w:type="dxa"/>
          </w:tcPr>
          <w:p w14:paraId="09F50381" w14:textId="678C58CF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</w:p>
          <w:p w14:paraId="17942809" w14:textId="55433BDB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09E5F4A4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3A1074B6" w14:textId="3E241928" w:rsidR="004B2394" w:rsidRPr="004B2394" w:rsidRDefault="00037455" w:rsidP="00037455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</w:tr>
      <w:tr w:rsidR="00EF6B4D" w14:paraId="2B51A9EE" w14:textId="77777777" w:rsidTr="00764E1E">
        <w:trPr>
          <w:trHeight w:val="1988"/>
        </w:trPr>
        <w:tc>
          <w:tcPr>
            <w:tcW w:w="2672" w:type="dxa"/>
          </w:tcPr>
          <w:p w14:paraId="59D730B7" w14:textId="12B3E49B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</w:t>
            </w:r>
          </w:p>
          <w:p w14:paraId="2F74C95A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7EFAC4A7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58E04825" w14:textId="7B477259" w:rsidR="004B2394" w:rsidRPr="004B2394" w:rsidRDefault="00037455" w:rsidP="00037455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  <w:tc>
          <w:tcPr>
            <w:tcW w:w="2673" w:type="dxa"/>
          </w:tcPr>
          <w:p w14:paraId="2E568AA2" w14:textId="67066D0B" w:rsidR="00167C6F" w:rsidRPr="004F31E5" w:rsidRDefault="0094620E" w:rsidP="004B2394">
            <w:pPr>
              <w:rPr>
                <w:sz w:val="30"/>
                <w:szCs w:val="30"/>
              </w:rPr>
            </w:pPr>
            <w:r w:rsidRPr="004F31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32C05D00" wp14:editId="566B6AE9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76200</wp:posOffset>
                  </wp:positionV>
                  <wp:extent cx="523875" cy="523875"/>
                  <wp:effectExtent l="0" t="0" r="9525" b="9525"/>
                  <wp:wrapNone/>
                  <wp:docPr id="6" name="Picture 6" descr="sweet cupcake delicious detailed style icon 1869192 Vector Art at Vecteezy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eet cupcake delicious detailed style icon 1869192 Vector Art at Vecteezy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626" w:rsidRPr="004F31E5">
              <w:rPr>
                <w:sz w:val="30"/>
                <w:szCs w:val="30"/>
              </w:rPr>
              <w:t>13</w:t>
            </w:r>
          </w:p>
          <w:p w14:paraId="72D5AA1E" w14:textId="377CFCA7" w:rsidR="00037455" w:rsidRPr="004F31E5" w:rsidRDefault="00037455" w:rsidP="00037455">
            <w:pPr>
              <w:rPr>
                <w:sz w:val="28"/>
                <w:szCs w:val="28"/>
              </w:rPr>
            </w:pPr>
            <w:r w:rsidRPr="004F31E5">
              <w:rPr>
                <w:sz w:val="28"/>
                <w:szCs w:val="28"/>
              </w:rPr>
              <w:t>10am Keep fit</w:t>
            </w:r>
          </w:p>
          <w:p w14:paraId="4911246B" w14:textId="13580AA2" w:rsidR="00437A75" w:rsidRPr="004F31E5" w:rsidRDefault="00437A75" w:rsidP="00437A75">
            <w:pPr>
              <w:rPr>
                <w:sz w:val="28"/>
                <w:szCs w:val="28"/>
              </w:rPr>
            </w:pPr>
          </w:p>
          <w:p w14:paraId="1DFAC1ED" w14:textId="442FB722" w:rsidR="00437A75" w:rsidRPr="004F31E5" w:rsidRDefault="003C1626" w:rsidP="00B52E52">
            <w:pPr>
              <w:rPr>
                <w:sz w:val="28"/>
                <w:szCs w:val="28"/>
              </w:rPr>
            </w:pPr>
            <w:r w:rsidRPr="004F31E5">
              <w:rPr>
                <w:sz w:val="28"/>
                <w:szCs w:val="28"/>
              </w:rPr>
              <w:t>1:30</w:t>
            </w:r>
            <w:r w:rsidR="00B52E52" w:rsidRPr="004F31E5">
              <w:rPr>
                <w:sz w:val="28"/>
                <w:szCs w:val="28"/>
              </w:rPr>
              <w:t xml:space="preserve">pm Music with Russ, Rick &amp; </w:t>
            </w:r>
            <w:proofErr w:type="spellStart"/>
            <w:r w:rsidR="00B52E52" w:rsidRPr="004F31E5">
              <w:rPr>
                <w:sz w:val="28"/>
                <w:szCs w:val="28"/>
              </w:rPr>
              <w:t>Dougie</w:t>
            </w:r>
            <w:proofErr w:type="spellEnd"/>
          </w:p>
          <w:p w14:paraId="141E1FFC" w14:textId="14649ADE" w:rsidR="0094620E" w:rsidRPr="004F31E5" w:rsidRDefault="0094620E" w:rsidP="00B52E52">
            <w:pPr>
              <w:rPr>
                <w:sz w:val="30"/>
                <w:szCs w:val="30"/>
              </w:rPr>
            </w:pPr>
            <w:r w:rsidRPr="004F31E5">
              <w:rPr>
                <w:sz w:val="30"/>
                <w:szCs w:val="30"/>
              </w:rPr>
              <w:t>“Birthday Bash”</w:t>
            </w:r>
          </w:p>
        </w:tc>
        <w:tc>
          <w:tcPr>
            <w:tcW w:w="2673" w:type="dxa"/>
          </w:tcPr>
          <w:p w14:paraId="50E3044D" w14:textId="0E679D8B" w:rsidR="00037455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</w:t>
            </w:r>
          </w:p>
          <w:p w14:paraId="0C293CC0" w14:textId="72BE5F11" w:rsidR="00437A75" w:rsidRPr="00F85473" w:rsidRDefault="00251C6B" w:rsidP="004B2394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37455" w:rsidRPr="00F85473">
              <w:rPr>
                <w:bCs/>
                <w:sz w:val="28"/>
                <w:szCs w:val="28"/>
              </w:rPr>
              <w:t>10</w:t>
            </w:r>
            <w:r w:rsidR="0094620E">
              <w:rPr>
                <w:bCs/>
                <w:sz w:val="28"/>
                <w:szCs w:val="28"/>
              </w:rPr>
              <w:t xml:space="preserve">am </w:t>
            </w:r>
            <w:r w:rsidR="00037455" w:rsidRPr="00F85473">
              <w:rPr>
                <w:bCs/>
                <w:sz w:val="28"/>
                <w:szCs w:val="28"/>
              </w:rPr>
              <w:t>Jeopardy</w:t>
            </w:r>
          </w:p>
          <w:p w14:paraId="448BD54C" w14:textId="2F7D6DD0" w:rsidR="00037455" w:rsidRPr="00F85473" w:rsidRDefault="00EF6B4D" w:rsidP="00037455">
            <w:pPr>
              <w:rPr>
                <w:bCs/>
                <w:sz w:val="28"/>
                <w:szCs w:val="28"/>
              </w:rPr>
            </w:pPr>
            <w:r w:rsidRPr="00870B8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74C655E5" wp14:editId="107282EE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27000</wp:posOffset>
                  </wp:positionV>
                  <wp:extent cx="409311" cy="540436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urple-balloon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1" cy="54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43127A" w14:textId="6685A0F9" w:rsidR="005C78EF" w:rsidRPr="00037455" w:rsidRDefault="005C78EF" w:rsidP="00251C6B">
            <w:pPr>
              <w:rPr>
                <w:bCs/>
                <w:sz w:val="24"/>
                <w:szCs w:val="24"/>
              </w:rPr>
            </w:pPr>
            <w:r w:rsidRPr="00F85473">
              <w:rPr>
                <w:bCs/>
                <w:sz w:val="28"/>
                <w:szCs w:val="28"/>
              </w:rPr>
              <w:t>2pm Balloon Badminton</w:t>
            </w:r>
          </w:p>
        </w:tc>
        <w:tc>
          <w:tcPr>
            <w:tcW w:w="2673" w:type="dxa"/>
          </w:tcPr>
          <w:p w14:paraId="0EDA8324" w14:textId="62B0267D" w:rsidR="00510937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</w:t>
            </w:r>
          </w:p>
          <w:p w14:paraId="6FE5A942" w14:textId="77777777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589B371F" w14:textId="0775A2CB" w:rsidR="00437A75" w:rsidRPr="00F85473" w:rsidRDefault="0051779A" w:rsidP="00437A75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D81B9CB" wp14:editId="57F86AE8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44145</wp:posOffset>
                  </wp:positionV>
                  <wp:extent cx="368300" cy="46037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E6FEB" w14:textId="560135B1" w:rsidR="00437A75" w:rsidRPr="004B2394" w:rsidRDefault="00437A75" w:rsidP="00437A75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3F687F41" w14:textId="7E47DE07" w:rsidR="00A44B6C" w:rsidRDefault="003C1626" w:rsidP="004B2394">
            <w:pPr>
              <w:rPr>
                <w:bCs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</w:t>
            </w:r>
            <w:r w:rsidR="00AA220D">
              <w:rPr>
                <w:b/>
                <w:sz w:val="30"/>
                <w:szCs w:val="30"/>
              </w:rPr>
              <w:t xml:space="preserve"> </w:t>
            </w:r>
          </w:p>
          <w:p w14:paraId="17150671" w14:textId="77777777" w:rsidR="00251C6B" w:rsidRDefault="00251C6B" w:rsidP="00251C6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Farm visit </w:t>
            </w:r>
          </w:p>
          <w:p w14:paraId="261DC0AF" w14:textId="382513E2" w:rsidR="00251C6B" w:rsidRDefault="00251C6B" w:rsidP="00251C6B">
            <w:pPr>
              <w:jc w:val="center"/>
              <w:rPr>
                <w:bCs/>
              </w:rPr>
            </w:pPr>
            <w:r w:rsidRPr="00251C6B">
              <w:rPr>
                <w:bCs/>
              </w:rPr>
              <w:t xml:space="preserve">(date </w:t>
            </w:r>
            <w:r w:rsidR="00EF6B4D">
              <w:rPr>
                <w:bCs/>
              </w:rPr>
              <w:t>to be changed</w:t>
            </w:r>
            <w:r w:rsidRPr="00251C6B">
              <w:rPr>
                <w:bCs/>
              </w:rPr>
              <w:t>)</w:t>
            </w:r>
          </w:p>
          <w:p w14:paraId="7B78CA59" w14:textId="2181E42E" w:rsidR="00251C6B" w:rsidRPr="004F31E5" w:rsidRDefault="00251C6B" w:rsidP="00251C6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700224" behindDoc="1" locked="0" layoutInCell="1" allowOverlap="1" wp14:anchorId="0F1B6CCA" wp14:editId="2E1044CE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70</wp:posOffset>
                  </wp:positionV>
                  <wp:extent cx="581025" cy="581025"/>
                  <wp:effectExtent l="0" t="0" r="9525" b="9525"/>
                  <wp:wrapNone/>
                  <wp:docPr id="4" name="Picture 4" descr="28,447 Goat Illustrations &amp;amp; Clip Art - iStock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8,447 Goat Illustrations &amp;amp; Clip Art - iStock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7249F" w14:textId="2D54F675" w:rsidR="0051779A" w:rsidRDefault="0051779A" w:rsidP="00032AC1">
            <w:pPr>
              <w:rPr>
                <w:bCs/>
                <w:sz w:val="28"/>
                <w:szCs w:val="28"/>
              </w:rPr>
            </w:pPr>
          </w:p>
          <w:p w14:paraId="57AF23C5" w14:textId="6A56768B" w:rsidR="00F16536" w:rsidRPr="004B2394" w:rsidRDefault="00F16536" w:rsidP="004B2394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PM Bingo</w:t>
            </w:r>
          </w:p>
        </w:tc>
        <w:tc>
          <w:tcPr>
            <w:tcW w:w="2673" w:type="dxa"/>
          </w:tcPr>
          <w:p w14:paraId="3B6901BB" w14:textId="5C218D1A" w:rsidR="00764E1E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</w:t>
            </w:r>
          </w:p>
          <w:p w14:paraId="46743701" w14:textId="3805D2E8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492DBAD7" w14:textId="5278D59D" w:rsidR="00437A75" w:rsidRPr="00F16536" w:rsidRDefault="0009364D" w:rsidP="00F334B3">
            <w:pPr>
              <w:rPr>
                <w:bCs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9984" behindDoc="1" locked="0" layoutInCell="1" allowOverlap="1" wp14:anchorId="72516FAE" wp14:editId="4B7F32A9">
                  <wp:simplePos x="0" y="0"/>
                  <wp:positionH relativeFrom="column">
                    <wp:posOffset>386575</wp:posOffset>
                  </wp:positionH>
                  <wp:positionV relativeFrom="paragraph">
                    <wp:posOffset>226695</wp:posOffset>
                  </wp:positionV>
                  <wp:extent cx="768490" cy="466725"/>
                  <wp:effectExtent l="0" t="0" r="0" b="0"/>
                  <wp:wrapNone/>
                  <wp:docPr id="3" name="Picture 3" descr="30 Fun Fall Crafts for Kids to Try in 2020 - PureWow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 Fun Fall Crafts for Kids to Try in 2020 - PureWow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33" cy="47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536" w:rsidRPr="00F85473">
              <w:rPr>
                <w:bCs/>
                <w:sz w:val="28"/>
                <w:szCs w:val="28"/>
              </w:rPr>
              <w:t>2pm</w:t>
            </w:r>
            <w:r>
              <w:rPr>
                <w:bCs/>
                <w:sz w:val="28"/>
                <w:szCs w:val="28"/>
              </w:rPr>
              <w:t xml:space="preserve"> Fall Craft</w:t>
            </w:r>
          </w:p>
        </w:tc>
        <w:tc>
          <w:tcPr>
            <w:tcW w:w="2673" w:type="dxa"/>
          </w:tcPr>
          <w:p w14:paraId="41155E80" w14:textId="3E4AB3E9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8</w:t>
            </w:r>
          </w:p>
          <w:p w14:paraId="6BD727D1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74754C80" w14:textId="77777777" w:rsidR="005C78EF" w:rsidRDefault="005C78EF" w:rsidP="004B2394">
            <w:pPr>
              <w:rPr>
                <w:bCs/>
                <w:sz w:val="28"/>
                <w:szCs w:val="28"/>
              </w:rPr>
            </w:pPr>
          </w:p>
          <w:p w14:paraId="7A65B806" w14:textId="289843FF" w:rsidR="004B2394" w:rsidRPr="004B2394" w:rsidRDefault="00037455" w:rsidP="005C78EF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</w:tr>
      <w:tr w:rsidR="00EF6B4D" w14:paraId="07C09887" w14:textId="77777777" w:rsidTr="00764E1E">
        <w:trPr>
          <w:trHeight w:val="1835"/>
        </w:trPr>
        <w:tc>
          <w:tcPr>
            <w:tcW w:w="2672" w:type="dxa"/>
          </w:tcPr>
          <w:p w14:paraId="4E1D4D7C" w14:textId="2F78D90C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</w:t>
            </w:r>
          </w:p>
          <w:p w14:paraId="55326EB4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43CF9886" w14:textId="77777777" w:rsidR="00037455" w:rsidRDefault="00037455" w:rsidP="004B2394">
            <w:pPr>
              <w:rPr>
                <w:bCs/>
                <w:sz w:val="28"/>
                <w:szCs w:val="28"/>
              </w:rPr>
            </w:pPr>
          </w:p>
          <w:p w14:paraId="0402DF1F" w14:textId="3D92CD02" w:rsidR="004B2394" w:rsidRPr="004B2394" w:rsidRDefault="00037455" w:rsidP="00037455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  <w:tc>
          <w:tcPr>
            <w:tcW w:w="2673" w:type="dxa"/>
          </w:tcPr>
          <w:p w14:paraId="1EFDE7AE" w14:textId="7E08C8E4" w:rsidR="00167C6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</w:t>
            </w:r>
          </w:p>
          <w:p w14:paraId="0CB48BB1" w14:textId="574D7943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407BF1CA" w14:textId="5FDB0408" w:rsidR="0051779A" w:rsidRDefault="0051779A" w:rsidP="00F334B3">
            <w:pPr>
              <w:rPr>
                <w:bCs/>
                <w:sz w:val="28"/>
                <w:szCs w:val="28"/>
              </w:rPr>
            </w:pPr>
          </w:p>
          <w:p w14:paraId="7C18D07B" w14:textId="5122DB16" w:rsidR="00437A75" w:rsidRPr="001D3759" w:rsidRDefault="001D3759" w:rsidP="001D3759">
            <w:pPr>
              <w:rPr>
                <w:bCs/>
                <w:sz w:val="28"/>
                <w:szCs w:val="28"/>
              </w:rPr>
            </w:pPr>
            <w:r w:rsidRPr="001D3759">
              <w:rPr>
                <w:bCs/>
                <w:sz w:val="28"/>
                <w:szCs w:val="28"/>
              </w:rPr>
              <w:t xml:space="preserve">2PM Sing Along </w:t>
            </w:r>
          </w:p>
        </w:tc>
        <w:tc>
          <w:tcPr>
            <w:tcW w:w="2673" w:type="dxa"/>
          </w:tcPr>
          <w:p w14:paraId="55A37689" w14:textId="5FBFB250" w:rsidR="00E81FF7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</w:t>
            </w:r>
            <w:r w:rsidR="001D3759">
              <w:rPr>
                <w:b/>
                <w:sz w:val="30"/>
                <w:szCs w:val="30"/>
              </w:rPr>
              <w:t xml:space="preserve">  </w:t>
            </w:r>
          </w:p>
          <w:p w14:paraId="35C31264" w14:textId="71258511" w:rsidR="00037455" w:rsidRPr="004F31E5" w:rsidRDefault="00E81FF7" w:rsidP="00E81FF7">
            <w:pPr>
              <w:jc w:val="center"/>
              <w:rPr>
                <w:bCs/>
                <w:sz w:val="30"/>
                <w:szCs w:val="30"/>
              </w:rPr>
            </w:pPr>
            <w:r w:rsidRPr="004F31E5">
              <w:rPr>
                <w:rFonts w:ascii="Roboto" w:hAnsi="Roboto"/>
                <w:bCs/>
                <w:noProof/>
                <w:color w:val="2962FF"/>
                <w:lang w:val="en"/>
              </w:rPr>
              <w:drawing>
                <wp:anchor distT="0" distB="0" distL="114300" distR="114300" simplePos="0" relativeHeight="251698176" behindDoc="1" locked="0" layoutInCell="1" allowOverlap="1" wp14:anchorId="5FB1D524" wp14:editId="734675E3">
                  <wp:simplePos x="0" y="0"/>
                  <wp:positionH relativeFrom="column">
                    <wp:posOffset>538166</wp:posOffset>
                  </wp:positionH>
                  <wp:positionV relativeFrom="paragraph">
                    <wp:posOffset>208915</wp:posOffset>
                  </wp:positionV>
                  <wp:extent cx="612454" cy="542925"/>
                  <wp:effectExtent l="0" t="0" r="0" b="0"/>
                  <wp:wrapNone/>
                  <wp:docPr id="23" name="Picture 23" descr="Inspirational Pedicure Clip Art California Nails Day - Nail Spa Day - Free  Transparent PNG Clipart Images Download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pirational Pedicure Clip Art California Nails Day - Nail Spa Day - Free  Transparent PNG Clipart Images Download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99" cy="54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759" w:rsidRPr="004F31E5">
              <w:rPr>
                <w:bCs/>
                <w:sz w:val="28"/>
                <w:szCs w:val="28"/>
              </w:rPr>
              <w:t>Glamour Day</w:t>
            </w:r>
          </w:p>
        </w:tc>
        <w:tc>
          <w:tcPr>
            <w:tcW w:w="2673" w:type="dxa"/>
          </w:tcPr>
          <w:p w14:paraId="1D00EC6A" w14:textId="16C472DE" w:rsidR="00510937" w:rsidRDefault="0016164D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object w:dxaOrig="1440" w:dyaOrig="1440" w14:anchorId="585E7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824.3pt;margin-top:362.4pt;width:142.2pt;height:104.7pt;z-index:-251632640;mso-position-horizontal-relative:text;mso-position-vertical-relative:text;mso-width-relative:page;mso-height-relative:page">
                  <v:imagedata r:id="rId27" o:title=""/>
                </v:shape>
                <o:OLEObject Type="Embed" ProgID="PBrush" ShapeID="_x0000_s1030" DrawAspect="Content" ObjectID="_1695722307" r:id="rId28"/>
              </w:object>
            </w:r>
            <w:r w:rsidR="003C1626">
              <w:rPr>
                <w:b/>
                <w:sz w:val="30"/>
                <w:szCs w:val="30"/>
              </w:rPr>
              <w:t>22</w:t>
            </w:r>
            <w:r w:rsidR="00D00045">
              <w:rPr>
                <w:b/>
                <w:sz w:val="30"/>
                <w:szCs w:val="30"/>
              </w:rPr>
              <w:t xml:space="preserve"> First Day of Fall</w:t>
            </w:r>
          </w:p>
          <w:p w14:paraId="477A6FBB" w14:textId="0E023D11" w:rsidR="00437A75" w:rsidRPr="00F85473" w:rsidRDefault="0009364D" w:rsidP="00437A75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1465BF1" wp14:editId="5F2D654F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89230</wp:posOffset>
                  </wp:positionV>
                  <wp:extent cx="368300" cy="460374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A75" w:rsidRPr="00F85473">
              <w:rPr>
                <w:bCs/>
                <w:sz w:val="28"/>
                <w:szCs w:val="28"/>
              </w:rPr>
              <w:t>10am Keep fit</w:t>
            </w:r>
          </w:p>
          <w:p w14:paraId="3F1D2EE0" w14:textId="7A934165" w:rsidR="00437A75" w:rsidRPr="00F85473" w:rsidRDefault="00437A75" w:rsidP="00437A75">
            <w:pPr>
              <w:rPr>
                <w:bCs/>
                <w:sz w:val="28"/>
                <w:szCs w:val="28"/>
              </w:rPr>
            </w:pPr>
          </w:p>
          <w:p w14:paraId="77D32F92" w14:textId="21D39F26" w:rsidR="00437A75" w:rsidRPr="004B2394" w:rsidRDefault="00437A75" w:rsidP="00437A75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6E53EDA1" w14:textId="0EF15FA8" w:rsidR="0035334C" w:rsidRDefault="0009364D" w:rsidP="004B2394">
            <w:pPr>
              <w:rPr>
                <w:b/>
                <w:sz w:val="30"/>
                <w:szCs w:val="3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8960" behindDoc="1" locked="0" layoutInCell="1" allowOverlap="1" wp14:anchorId="0E8C5CBC" wp14:editId="726B2EAA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31751</wp:posOffset>
                  </wp:positionV>
                  <wp:extent cx="958415" cy="514350"/>
                  <wp:effectExtent l="0" t="0" r="0" b="0"/>
                  <wp:wrapNone/>
                  <wp:docPr id="2" name="Picture 2" descr="Car illustration on Behance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 illustration on Behance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53" cy="51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626">
              <w:rPr>
                <w:b/>
                <w:sz w:val="30"/>
                <w:szCs w:val="30"/>
              </w:rPr>
              <w:t>23</w:t>
            </w:r>
          </w:p>
          <w:p w14:paraId="5CEF742D" w14:textId="14EA27B9" w:rsidR="001D3759" w:rsidRDefault="001D3759" w:rsidP="004B2394">
            <w:pPr>
              <w:rPr>
                <w:b/>
                <w:sz w:val="30"/>
                <w:szCs w:val="30"/>
              </w:rPr>
            </w:pPr>
          </w:p>
          <w:p w14:paraId="7768E7F7" w14:textId="77777777" w:rsidR="00D01962" w:rsidRDefault="00D01962" w:rsidP="00D01962">
            <w:pPr>
              <w:jc w:val="center"/>
              <w:rPr>
                <w:bCs/>
                <w:sz w:val="28"/>
                <w:szCs w:val="28"/>
              </w:rPr>
            </w:pPr>
          </w:p>
          <w:p w14:paraId="76029056" w14:textId="7B794C16" w:rsidR="00D01962" w:rsidRPr="00D01962" w:rsidRDefault="00D01962" w:rsidP="00D019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pm Car Show</w:t>
            </w:r>
          </w:p>
          <w:p w14:paraId="307F698B" w14:textId="1A9CFCE8" w:rsidR="003C1626" w:rsidRPr="0009364D" w:rsidRDefault="003C1626" w:rsidP="004B2394">
            <w:pPr>
              <w:rPr>
                <w:b/>
                <w:sz w:val="30"/>
                <w:szCs w:val="30"/>
              </w:rPr>
            </w:pPr>
          </w:p>
        </w:tc>
        <w:tc>
          <w:tcPr>
            <w:tcW w:w="2673" w:type="dxa"/>
          </w:tcPr>
          <w:p w14:paraId="672AFBDA" w14:textId="0FB242D6" w:rsidR="00A44B6C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</w:t>
            </w:r>
          </w:p>
          <w:p w14:paraId="4B4C58C2" w14:textId="77777777" w:rsidR="00E81FF7" w:rsidRPr="00F85473" w:rsidRDefault="00E81FF7" w:rsidP="00E81FF7">
            <w:pPr>
              <w:rPr>
                <w:bCs/>
                <w:sz w:val="28"/>
                <w:szCs w:val="28"/>
              </w:rPr>
            </w:pPr>
            <w:r w:rsidRPr="00F85473">
              <w:rPr>
                <w:bCs/>
                <w:sz w:val="28"/>
                <w:szCs w:val="28"/>
              </w:rPr>
              <w:t>10am Keep fit</w:t>
            </w:r>
          </w:p>
          <w:p w14:paraId="554619BB" w14:textId="77777777" w:rsidR="0022199A" w:rsidRDefault="0022199A" w:rsidP="00037455">
            <w:pPr>
              <w:rPr>
                <w:bCs/>
                <w:sz w:val="28"/>
                <w:szCs w:val="28"/>
              </w:rPr>
            </w:pPr>
          </w:p>
          <w:p w14:paraId="691D9E16" w14:textId="286C13F3" w:rsidR="00437A75" w:rsidRPr="004B2394" w:rsidRDefault="00F334B3" w:rsidP="00037455">
            <w:pPr>
              <w:rPr>
                <w:b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PM Bingo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8275864" wp14:editId="3876A9AE">
                  <wp:extent cx="352425" cy="352425"/>
                  <wp:effectExtent l="0" t="0" r="9525" b="9525"/>
                  <wp:docPr id="17" name="Picture 17" descr="Related imag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2AF92DC5" w14:textId="2F2774F4" w:rsidR="00450EE0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</w:p>
          <w:p w14:paraId="345DB988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176DD665" w14:textId="77777777" w:rsidR="004B2394" w:rsidRDefault="004B2394" w:rsidP="004B2394">
            <w:pPr>
              <w:rPr>
                <w:b/>
                <w:sz w:val="30"/>
                <w:szCs w:val="30"/>
              </w:rPr>
            </w:pPr>
          </w:p>
          <w:p w14:paraId="1EDC62A2" w14:textId="72DA4A63" w:rsidR="005C78EF" w:rsidRPr="004B2394" w:rsidRDefault="005C78EF" w:rsidP="005C78EF">
            <w:pPr>
              <w:jc w:val="center"/>
              <w:rPr>
                <w:b/>
                <w:sz w:val="30"/>
                <w:szCs w:val="30"/>
              </w:rPr>
            </w:pPr>
            <w:r w:rsidRPr="00037455">
              <w:rPr>
                <w:bCs/>
                <w:sz w:val="28"/>
                <w:szCs w:val="28"/>
              </w:rPr>
              <w:t>Going Outside</w:t>
            </w:r>
          </w:p>
        </w:tc>
      </w:tr>
      <w:tr w:rsidR="00EF6B4D" w14:paraId="32337FD8" w14:textId="77777777" w:rsidTr="00EF6B4D">
        <w:trPr>
          <w:trHeight w:val="70"/>
        </w:trPr>
        <w:tc>
          <w:tcPr>
            <w:tcW w:w="2672" w:type="dxa"/>
          </w:tcPr>
          <w:p w14:paraId="157F5928" w14:textId="05052F81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6</w:t>
            </w:r>
          </w:p>
          <w:p w14:paraId="518C1D7C" w14:textId="77777777" w:rsidR="004B2394" w:rsidRPr="004B2394" w:rsidRDefault="004B2394" w:rsidP="004B2394">
            <w:pPr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Friendly Visits</w:t>
            </w:r>
          </w:p>
          <w:p w14:paraId="5ABF4C99" w14:textId="0ACDD55F" w:rsidR="004B2394" w:rsidRPr="004B2394" w:rsidRDefault="004B2394" w:rsidP="004B2394">
            <w:pPr>
              <w:rPr>
                <w:b/>
                <w:sz w:val="30"/>
                <w:szCs w:val="30"/>
              </w:rPr>
            </w:pPr>
          </w:p>
        </w:tc>
        <w:tc>
          <w:tcPr>
            <w:tcW w:w="2673" w:type="dxa"/>
          </w:tcPr>
          <w:p w14:paraId="482D86FE" w14:textId="74338AF3" w:rsidR="00037455" w:rsidRPr="003C1626" w:rsidRDefault="00437A75" w:rsidP="00437A75">
            <w:pPr>
              <w:rPr>
                <w:b/>
                <w:sz w:val="28"/>
                <w:szCs w:val="28"/>
              </w:rPr>
            </w:pPr>
            <w:r w:rsidRPr="003C1626">
              <w:rPr>
                <w:b/>
                <w:sz w:val="28"/>
                <w:szCs w:val="28"/>
              </w:rPr>
              <w:t xml:space="preserve"> </w:t>
            </w:r>
            <w:r w:rsidR="003C1626" w:rsidRPr="003C1626">
              <w:rPr>
                <w:b/>
                <w:sz w:val="28"/>
                <w:szCs w:val="28"/>
              </w:rPr>
              <w:t>27</w:t>
            </w:r>
          </w:p>
          <w:p w14:paraId="59B1122E" w14:textId="6C05E0A2" w:rsidR="00EF6B4D" w:rsidRDefault="00EF6B4D" w:rsidP="00437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am Keep Fit</w:t>
            </w:r>
          </w:p>
          <w:p w14:paraId="3FC0A0DA" w14:textId="19D9F5A2" w:rsidR="00437A75" w:rsidRPr="00EF6B4D" w:rsidRDefault="00037455" w:rsidP="00437A75">
            <w:pPr>
              <w:rPr>
                <w:bCs/>
                <w:sz w:val="28"/>
                <w:szCs w:val="28"/>
              </w:rPr>
            </w:pPr>
            <w:r w:rsidRPr="00EF6B4D">
              <w:rPr>
                <w:bCs/>
                <w:sz w:val="28"/>
                <w:szCs w:val="28"/>
              </w:rPr>
              <w:t>11:00 Elders Council</w:t>
            </w:r>
          </w:p>
          <w:p w14:paraId="767BB5D0" w14:textId="610BC15A" w:rsidR="00510937" w:rsidRPr="003D27CD" w:rsidRDefault="00EF6B4D" w:rsidP="004B2394">
            <w:pPr>
              <w:rPr>
                <w:bCs/>
                <w:sz w:val="24"/>
                <w:szCs w:val="24"/>
              </w:rPr>
            </w:pPr>
            <w:r w:rsidRPr="00EF6B4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16D75445" wp14:editId="09366C88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342265</wp:posOffset>
                  </wp:positionV>
                  <wp:extent cx="504825" cy="34654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626" w:rsidRPr="00EF6B4D">
              <w:rPr>
                <w:bCs/>
                <w:sz w:val="28"/>
                <w:szCs w:val="28"/>
              </w:rPr>
              <w:t>1:30</w:t>
            </w:r>
            <w:r w:rsidR="00B52E52" w:rsidRPr="00EF6B4D">
              <w:rPr>
                <w:bCs/>
                <w:sz w:val="28"/>
                <w:szCs w:val="28"/>
              </w:rPr>
              <w:t>pm Music with Russ</w:t>
            </w:r>
            <w:r w:rsidR="00E81FF7" w:rsidRPr="00EF6B4D">
              <w:rPr>
                <w:bCs/>
                <w:sz w:val="28"/>
                <w:szCs w:val="28"/>
              </w:rPr>
              <w:t xml:space="preserve"> and friends</w:t>
            </w:r>
          </w:p>
        </w:tc>
        <w:tc>
          <w:tcPr>
            <w:tcW w:w="2673" w:type="dxa"/>
          </w:tcPr>
          <w:p w14:paraId="5A62FE92" w14:textId="647E71D2" w:rsidR="000A1EFF" w:rsidRDefault="003C1626" w:rsidP="004B239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</w:t>
            </w:r>
          </w:p>
          <w:p w14:paraId="072E5C69" w14:textId="33A69CCB" w:rsidR="00EF6B4D" w:rsidRDefault="00EF6B4D" w:rsidP="001D375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am Name 10</w:t>
            </w:r>
          </w:p>
          <w:p w14:paraId="2C247CF1" w14:textId="77777777" w:rsidR="00EF6B4D" w:rsidRDefault="00EF6B4D" w:rsidP="001D375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14:paraId="189C5355" w14:textId="189BCD6D" w:rsidR="001D3759" w:rsidRPr="004F31E5" w:rsidRDefault="001D3759" w:rsidP="001D375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4F31E5">
              <w:rPr>
                <w:rFonts w:eastAsiaTheme="minorHAnsi"/>
                <w:sz w:val="28"/>
                <w:szCs w:val="28"/>
              </w:rPr>
              <w:t>Out for Lunch</w:t>
            </w:r>
          </w:p>
          <w:p w14:paraId="02FAE86C" w14:textId="1DB69B86" w:rsidR="004B2394" w:rsidRPr="00B52E52" w:rsidRDefault="001D3759" w:rsidP="004B2394">
            <w:pPr>
              <w:rPr>
                <w:bCs/>
                <w:sz w:val="30"/>
                <w:szCs w:val="30"/>
              </w:rPr>
            </w:pPr>
            <w:r w:rsidRPr="004119C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443B9FDE" wp14:editId="2CDB7AC3">
                  <wp:simplePos x="0" y="0"/>
                  <wp:positionH relativeFrom="margin">
                    <wp:posOffset>476250</wp:posOffset>
                  </wp:positionH>
                  <wp:positionV relativeFrom="paragraph">
                    <wp:posOffset>25400</wp:posOffset>
                  </wp:positionV>
                  <wp:extent cx="632118" cy="379133"/>
                  <wp:effectExtent l="0" t="0" r="0" b="1905"/>
                  <wp:wrapNone/>
                  <wp:docPr id="14" name="Picture 14" descr="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18" cy="3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22846C05" w14:textId="15D6B74C" w:rsidR="00F334B3" w:rsidRDefault="003C1626" w:rsidP="00F334B3">
            <w:pPr>
              <w:rPr>
                <w:b/>
                <w:bCs/>
                <w:noProof/>
                <w:sz w:val="28"/>
                <w:szCs w:val="28"/>
              </w:rPr>
            </w:pPr>
            <w:r w:rsidRPr="003C1626">
              <w:rPr>
                <w:b/>
                <w:bCs/>
                <w:noProof/>
                <w:sz w:val="28"/>
                <w:szCs w:val="28"/>
              </w:rPr>
              <w:t>29</w:t>
            </w:r>
          </w:p>
          <w:p w14:paraId="34711F61" w14:textId="698AEEB9" w:rsidR="00F334B3" w:rsidRPr="00F85473" w:rsidRDefault="00AA220D" w:rsidP="00F334B3">
            <w:pPr>
              <w:rPr>
                <w:bCs/>
                <w:sz w:val="28"/>
                <w:szCs w:val="28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259FF012" wp14:editId="431DC612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89230</wp:posOffset>
                  </wp:positionV>
                  <wp:extent cx="368300" cy="460374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4B3" w:rsidRPr="00F85473">
              <w:rPr>
                <w:bCs/>
                <w:sz w:val="28"/>
                <w:szCs w:val="28"/>
              </w:rPr>
              <w:t>10am Keep fit</w:t>
            </w:r>
          </w:p>
          <w:p w14:paraId="72CD8F39" w14:textId="37F5C067" w:rsidR="00F334B3" w:rsidRPr="00F85473" w:rsidRDefault="00F334B3" w:rsidP="00F334B3">
            <w:pPr>
              <w:rPr>
                <w:bCs/>
                <w:sz w:val="28"/>
                <w:szCs w:val="28"/>
              </w:rPr>
            </w:pPr>
          </w:p>
          <w:p w14:paraId="6BF008FA" w14:textId="57C63277" w:rsidR="00510937" w:rsidRPr="003C1626" w:rsidRDefault="00F334B3" w:rsidP="00F334B3">
            <w:pPr>
              <w:rPr>
                <w:b/>
                <w:bCs/>
                <w:sz w:val="30"/>
                <w:szCs w:val="30"/>
              </w:rPr>
            </w:pPr>
            <w:r w:rsidRPr="00F85473">
              <w:rPr>
                <w:bCs/>
                <w:sz w:val="28"/>
                <w:szCs w:val="28"/>
              </w:rPr>
              <w:t>2pm Church</w:t>
            </w:r>
          </w:p>
        </w:tc>
        <w:tc>
          <w:tcPr>
            <w:tcW w:w="2673" w:type="dxa"/>
            <w:shd w:val="clear" w:color="auto" w:fill="ED7D31" w:themeFill="accent2"/>
          </w:tcPr>
          <w:p w14:paraId="6800D65F" w14:textId="6A225441" w:rsidR="003C1626" w:rsidRPr="0052791A" w:rsidRDefault="003C1626" w:rsidP="00EF6B4D">
            <w:pPr>
              <w:shd w:val="clear" w:color="auto" w:fill="F4B083" w:themeFill="accent2" w:themeFillTint="99"/>
              <w:rPr>
                <w:rFonts w:eastAsiaTheme="minorHAnsi"/>
                <w:sz w:val="18"/>
                <w:szCs w:val="18"/>
              </w:rPr>
            </w:pPr>
            <w:r w:rsidRPr="003C1626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  <w:r w:rsidRPr="0052791A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10E04C8" w14:textId="231D97D1" w:rsidR="00510937" w:rsidRDefault="001D3759" w:rsidP="00EF6B4D">
            <w:pPr>
              <w:shd w:val="clear" w:color="auto" w:fill="ED7D31" w:themeFill="accent2"/>
              <w:jc w:val="center"/>
              <w:rPr>
                <w:bCs/>
                <w:sz w:val="32"/>
                <w:szCs w:val="32"/>
              </w:rPr>
            </w:pPr>
            <w:r w:rsidRPr="004F31E5">
              <w:rPr>
                <w:bCs/>
                <w:sz w:val="32"/>
                <w:szCs w:val="32"/>
              </w:rPr>
              <w:t xml:space="preserve">National Day of Truth and Reconciliation </w:t>
            </w:r>
          </w:p>
          <w:p w14:paraId="4155EFFD" w14:textId="77777777" w:rsidR="00EF6B4D" w:rsidRPr="004F31E5" w:rsidRDefault="00EF6B4D" w:rsidP="00EF6B4D">
            <w:pPr>
              <w:shd w:val="clear" w:color="auto" w:fill="F4B083" w:themeFill="accent2" w:themeFillTint="99"/>
              <w:jc w:val="center"/>
              <w:rPr>
                <w:bCs/>
                <w:sz w:val="32"/>
                <w:szCs w:val="32"/>
              </w:rPr>
            </w:pPr>
          </w:p>
          <w:p w14:paraId="729550A2" w14:textId="137BB3A1" w:rsidR="001D3759" w:rsidRPr="0052791A" w:rsidRDefault="001D3759" w:rsidP="001D3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14:paraId="62F10B85" w14:textId="0CB13220" w:rsidR="00510937" w:rsidRPr="0051779A" w:rsidRDefault="0051779A" w:rsidP="00B250CE">
            <w:pPr>
              <w:rPr>
                <w:b/>
                <w:sz w:val="20"/>
                <w:szCs w:val="20"/>
              </w:rPr>
            </w:pPr>
            <w:r w:rsidRPr="0051779A">
              <w:rPr>
                <w:rFonts w:eastAsiaTheme="minorHAnsi"/>
                <w:sz w:val="20"/>
                <w:szCs w:val="20"/>
              </w:rPr>
              <w:t>If you have any questions please contact: Recreation Therapist- Georgina Megens (885-2562) &amp; Recreation Coordinator- Sandra Carver (885-3638)</w:t>
            </w:r>
            <w:r w:rsidR="0016164D">
              <w:rPr>
                <w:b/>
                <w:noProof/>
                <w:sz w:val="20"/>
                <w:szCs w:val="20"/>
              </w:rPr>
              <w:object w:dxaOrig="1440" w:dyaOrig="1440" w14:anchorId="3B3BCAB8">
                <v:shape id="_x0000_s1028" type="#_x0000_t75" style="position:absolute;margin-left:11.75pt;margin-top:443pt;width:103.85pt;height:89.2pt;z-index:-251634688;mso-position-horizontal-relative:text;mso-position-vertical-relative:text;mso-width-relative:page;mso-height-relative:page">
                  <v:imagedata r:id="rId35" o:title=""/>
                </v:shape>
                <o:OLEObject Type="Embed" ProgID="PBrush" ShapeID="_x0000_s1028" DrawAspect="Content" ObjectID="_1695722308" r:id="rId36"/>
              </w:object>
            </w:r>
            <w:r w:rsidR="0016164D">
              <w:rPr>
                <w:b/>
                <w:noProof/>
                <w:sz w:val="20"/>
                <w:szCs w:val="20"/>
              </w:rPr>
              <w:object w:dxaOrig="1440" w:dyaOrig="1440" w14:anchorId="3B3BCAB8">
                <v:shape id="_x0000_s1027" type="#_x0000_t75" style="position:absolute;margin-left:11.75pt;margin-top:443pt;width:103.85pt;height:89.2pt;z-index:-251635712;mso-position-horizontal-relative:text;mso-position-vertical-relative:text;mso-width-relative:page;mso-height-relative:page">
                  <v:imagedata r:id="rId35" o:title=""/>
                </v:shape>
                <o:OLEObject Type="Embed" ProgID="PBrush" ShapeID="_x0000_s1027" DrawAspect="Content" ObjectID="_1695722309" r:id="rId37"/>
              </w:object>
            </w:r>
          </w:p>
        </w:tc>
        <w:tc>
          <w:tcPr>
            <w:tcW w:w="2673" w:type="dxa"/>
          </w:tcPr>
          <w:p w14:paraId="5453E98C" w14:textId="031024DE" w:rsidR="000A1EFF" w:rsidRPr="003C1626" w:rsidRDefault="003C1626" w:rsidP="004B2394">
            <w:pPr>
              <w:rPr>
                <w:b/>
              </w:rPr>
            </w:pPr>
            <w:r w:rsidRPr="003C1626">
              <w:rPr>
                <w:rFonts w:eastAsiaTheme="minorHAnsi"/>
              </w:rPr>
              <w:t>Refer to whiteboard for any changes and weekend plans (subject to change Re: Public health measures)</w:t>
            </w:r>
          </w:p>
        </w:tc>
      </w:tr>
    </w:tbl>
    <w:p w14:paraId="7CBC4F17" w14:textId="77777777" w:rsidR="000A1EFF" w:rsidRPr="000A1EFF" w:rsidRDefault="000A1EFF" w:rsidP="00B52E52">
      <w:pPr>
        <w:rPr>
          <w:sz w:val="40"/>
          <w:szCs w:val="40"/>
        </w:rPr>
      </w:pPr>
    </w:p>
    <w:sectPr w:rsidR="000A1EFF" w:rsidRPr="000A1EFF" w:rsidSect="009E4E6F">
      <w:headerReference w:type="default" r:id="rId38"/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3EAE" w14:textId="77777777" w:rsidR="003C1626" w:rsidRDefault="003C1626" w:rsidP="003C1626">
      <w:pPr>
        <w:spacing w:after="0" w:line="240" w:lineRule="auto"/>
      </w:pPr>
      <w:r>
        <w:separator/>
      </w:r>
    </w:p>
  </w:endnote>
  <w:endnote w:type="continuationSeparator" w:id="0">
    <w:p w14:paraId="723F6487" w14:textId="77777777" w:rsidR="003C1626" w:rsidRDefault="003C1626" w:rsidP="003C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B574" w14:textId="77777777" w:rsidR="003C1626" w:rsidRDefault="003C1626" w:rsidP="003C1626">
      <w:pPr>
        <w:spacing w:after="0" w:line="240" w:lineRule="auto"/>
      </w:pPr>
      <w:r>
        <w:separator/>
      </w:r>
    </w:p>
  </w:footnote>
  <w:footnote w:type="continuationSeparator" w:id="0">
    <w:p w14:paraId="763B233A" w14:textId="77777777" w:rsidR="003C1626" w:rsidRDefault="003C1626" w:rsidP="003C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1EA2" w14:textId="05B16D06" w:rsidR="003C1626" w:rsidRPr="00AA220D" w:rsidRDefault="00AA220D" w:rsidP="00AA220D">
    <w:pPr>
      <w:pStyle w:val="Header"/>
      <w:tabs>
        <w:tab w:val="center" w:pos="9360"/>
        <w:tab w:val="left" w:pos="13125"/>
      </w:tabs>
      <w:rPr>
        <w:rFonts w:ascii="Arial Rounded MT Bold" w:hAnsi="Arial Rounded MT Bold"/>
        <w:b/>
        <w:bCs/>
        <w:sz w:val="56"/>
        <w:szCs w:val="56"/>
      </w:rPr>
    </w:pPr>
    <w:r>
      <w:rPr>
        <w:rFonts w:ascii="Arial Rounded MT Bold" w:hAnsi="Arial Rounded MT Bold"/>
        <w:b/>
        <w:bCs/>
        <w:sz w:val="56"/>
        <w:szCs w:val="56"/>
      </w:rPr>
      <w:tab/>
    </w:r>
    <w:r>
      <w:rPr>
        <w:rFonts w:ascii="Arial Rounded MT Bold" w:hAnsi="Arial Rounded MT Bold"/>
        <w:b/>
        <w:bCs/>
        <w:sz w:val="56"/>
        <w:szCs w:val="56"/>
      </w:rPr>
      <w:tab/>
    </w:r>
    <w:r w:rsidR="0051779A" w:rsidRPr="00AA220D">
      <w:rPr>
        <w:rFonts w:ascii="Arial Rounded MT Bold" w:hAnsi="Arial Rounded MT Bold"/>
        <w:b/>
        <w:bCs/>
        <w:sz w:val="56"/>
        <w:szCs w:val="56"/>
      </w:rPr>
      <w:t>September 2021</w:t>
    </w:r>
    <w:r>
      <w:rPr>
        <w:rFonts w:ascii="Arial Rounded MT Bold" w:hAnsi="Arial Rounded MT Bold"/>
        <w:b/>
        <w:bCs/>
        <w:sz w:val="56"/>
        <w:szCs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2AC1"/>
    <w:rsid w:val="00037455"/>
    <w:rsid w:val="000375DE"/>
    <w:rsid w:val="00042276"/>
    <w:rsid w:val="0009364D"/>
    <w:rsid w:val="000A1EFF"/>
    <w:rsid w:val="00106F08"/>
    <w:rsid w:val="0016164D"/>
    <w:rsid w:val="00167C6F"/>
    <w:rsid w:val="001B1FE4"/>
    <w:rsid w:val="001D3759"/>
    <w:rsid w:val="0022199A"/>
    <w:rsid w:val="00251C6B"/>
    <w:rsid w:val="003335B7"/>
    <w:rsid w:val="0035334C"/>
    <w:rsid w:val="003C1626"/>
    <w:rsid w:val="003C6E00"/>
    <w:rsid w:val="003D27CD"/>
    <w:rsid w:val="00437A75"/>
    <w:rsid w:val="00444960"/>
    <w:rsid w:val="00450EE0"/>
    <w:rsid w:val="004B2394"/>
    <w:rsid w:val="004F31E5"/>
    <w:rsid w:val="00510937"/>
    <w:rsid w:val="0051779A"/>
    <w:rsid w:val="0052791A"/>
    <w:rsid w:val="005C78EF"/>
    <w:rsid w:val="006675DD"/>
    <w:rsid w:val="00726AA2"/>
    <w:rsid w:val="00764E1E"/>
    <w:rsid w:val="007A5655"/>
    <w:rsid w:val="0094620E"/>
    <w:rsid w:val="00950F10"/>
    <w:rsid w:val="009E4E6F"/>
    <w:rsid w:val="00A1118E"/>
    <w:rsid w:val="00A35161"/>
    <w:rsid w:val="00A44B6C"/>
    <w:rsid w:val="00A746BA"/>
    <w:rsid w:val="00AA220D"/>
    <w:rsid w:val="00AF1098"/>
    <w:rsid w:val="00B250CE"/>
    <w:rsid w:val="00B52E52"/>
    <w:rsid w:val="00C245F3"/>
    <w:rsid w:val="00C56976"/>
    <w:rsid w:val="00C841DD"/>
    <w:rsid w:val="00CC15EC"/>
    <w:rsid w:val="00CE0EF7"/>
    <w:rsid w:val="00D00045"/>
    <w:rsid w:val="00D01962"/>
    <w:rsid w:val="00E81FF7"/>
    <w:rsid w:val="00EE198E"/>
    <w:rsid w:val="00EF6B4D"/>
    <w:rsid w:val="00F16536"/>
    <w:rsid w:val="00F334B3"/>
    <w:rsid w:val="00F85473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BCA521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26"/>
  </w:style>
  <w:style w:type="paragraph" w:styleId="Footer">
    <w:name w:val="footer"/>
    <w:basedOn w:val="Normal"/>
    <w:link w:val="FooterChar"/>
    <w:uiPriority w:val="99"/>
    <w:unhideWhenUsed/>
    <w:rsid w:val="003C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oogle.com/url?sa=i&amp;url=https://www.vecteezy.com/vector-art/1869192-sweet-cupcake-delicious-detailed-style-icon&amp;psig=AOvVaw0IbGvnLapCcjYCUK4vOgF9&amp;ust=1625074375976000&amp;source=images&amp;cd=vfe&amp;ved=0CAcQjRxqFwoTCLisq_qvvfECFQAAAAAdAAAAABAJ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i&amp;url=https%3A%2F%2Fwww.istockphoto.com%2Fillustrations%2Fgoat&amp;psig=AOvVaw20xzJ6JE4gpmSWqTY6yFH5&amp;ust=1631111939749000&amp;source=images&amp;cd=vfe&amp;ved=0CAYQjRxqFwoTCPDfwdCL7fICFQAAAAAdAAAAABAD" TargetMode="External"/><Relationship Id="rId34" Type="http://schemas.openxmlformats.org/officeDocument/2006/relationships/image" Target="media/image16.jpeg"/><Relationship Id="rId7" Type="http://schemas.openxmlformats.org/officeDocument/2006/relationships/hyperlink" Target="https://www.google.com/url?sa=i&amp;url=http%3A%2F%2Fchianesedental.com%2Fseptember-is-national-gum-care-month%2F&amp;psig=AOvVaw3Sxgp6PFOOdk-Q32m7JRle&amp;ust=1629896202663000&amp;source=images&amp;cd=vfe&amp;ved=0CAcQjRxqFwoTCKjD_tPayfICFQAAAAAdAAAAABAg" TargetMode="External"/><Relationship Id="rId12" Type="http://schemas.openxmlformats.org/officeDocument/2006/relationships/hyperlink" Target="https://www.google.com/url?sa=i&amp;url=https%3A%2F%2Fwww.123rf.com%2Fstock-photo%2Ffall_tree.html&amp;psig=AOvVaw3oNuXRxyvUSEEYXcRIEaz6&amp;ust=1629906703983000&amp;source=images&amp;cd=vfe&amp;ved=0CAcQjRxqFwoTCMCL8-SByvICFQAAAAAdAAAAABA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google.com/url?sa=i&amp;url=https%3A%2F%2Fwww.clipartmax.com%2Fmiddle%2Fm2i8m2G6b1N4b1Z5_inspirational-pedicure-clip-art-california-nails-day-nail-spa-day%2F&amp;psig=AOvVaw2W51WrUrxjMqTKfhsU1mKb&amp;ust=1629903127414000&amp;source=images&amp;cd=vfe&amp;ved=0CAcQjRxqFwoTCKjs7L70yfICFQAAAAAdAAAAABAD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ogle.com/imgres?imgurl=https%3A%2F%2Fpreviews.123rf.com%2Fimages%2Fominaesi%2Fominaesi1902%2Fominaesi190200079%2F125181944-crowd-of-fashionable-walking-young-people-characters-walk-cartoon-flat-design-design-vector-illustra.jpg&amp;imgrefurl=https%3A%2F%2Fwww.123rf.com%2Fphoto_125181944_stock-vector-crowd-of-fashionable-walking-young-people-characters-walk-cartoon-flat-design-design-vector-illustra.html&amp;tbnid=sXrKXuRJAHqeFM&amp;vet=12ahUKEwiot4H7je3yAhWQgXIEHSMBDy0QMygtegUIARDKAg..i&amp;docid=LoS4TAW_HWiPHM&amp;w=1300&amp;h=770&amp;q=walking%20illustration&amp;ved=2ahUKEwiot4H7je3yAhWQgXIEHSMBDy0QMygtegUIARDKAg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google.com/url?sa=i&amp;url=https%3A%2F%2Fwww.behance.net%2Fgallery%2F4397365%2FCar-illustration&amp;psig=AOvVaw2w-ZZ_7UgtVeVjmFwRXzhP&amp;ust=1629897045635000&amp;source=images&amp;cd=vfe&amp;ved=0CAcQjRxqFwoTCICr8eXdyfI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oleObject" Target="embeddings/oleObject3.bin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/url?sa=i&amp;url=https%3A%2F%2Fwww.purewow.com%2Ffamily%2Ffall-crafts-for-kids&amp;psig=AOvVaw0pr8qo336W1hB2Z04w2o-R&amp;ust=1629897279884000&amp;source=images&amp;cd=vfe&amp;ved=0CAcQjRxqFwoTCKjEqtXeyfICFQAAAAAdAAAAABAD" TargetMode="Externa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2.bin"/><Relationship Id="rId10" Type="http://schemas.openxmlformats.org/officeDocument/2006/relationships/hyperlink" Target="https://www.google.com/url?sa=i&amp;url=https%3A%2F%2Fwww.amazon.com%2FCentury-Novelty-014-55295-Musical-Silhouette%2Fdp%2FB002PO56IA&amp;psig=AOvVaw3EfPSVRHhH8cWzGpeX840U&amp;ust=1629897517510000&amp;source=images&amp;cd=vfe&amp;ved=0CAcQjRxqFwoTCIjnuMbfyfICFQAAAAAdAAAAABAD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a/url?sa=i&amp;rct=j&amp;q=&amp;esrc=s&amp;source=images&amp;cd=&amp;cad=rja&amp;uact=8&amp;ved=0ahUKEwif3uW9uLLYAhWM-KQKHZuJDFoQjRwIBw&amp;url=https://www.mobogenie.com/download-bonus-ball-bingo-free-points-2804263.html&amp;psig=AOvVaw33yGrt6pj2oN5DzOilUjPW&amp;ust=15147474705144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url=https%3A%2F%2Fwww.istockphoto.com%2Fphotos%2Fapple-cut-out&amp;psig=AOvVaw0LdNTz-_CkfqDagDYkjDLo&amp;ust=1629896841561000&amp;source=images&amp;cd=vfe&amp;ved=0CAcQjRxqFwoTCOimoYTdyfICFQAAAAAdAAAAABAO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44EE-1345-4C4A-90B6-0901B3C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Faulkner, Ronda</cp:lastModifiedBy>
  <cp:revision>2</cp:revision>
  <cp:lastPrinted>2021-09-07T14:55:00Z</cp:lastPrinted>
  <dcterms:created xsi:type="dcterms:W3CDTF">2021-10-14T16:12:00Z</dcterms:created>
  <dcterms:modified xsi:type="dcterms:W3CDTF">2021-10-14T16:12:00Z</dcterms:modified>
</cp:coreProperties>
</file>